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BE" w:rsidRDefault="00AD6112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112">
        <w:rPr>
          <w:rFonts w:ascii="Times New Roman" w:hAnsi="Times New Roman" w:cs="Times New Roman"/>
          <w:b/>
          <w:sz w:val="32"/>
          <w:szCs w:val="32"/>
        </w:rPr>
        <w:t>Алгоритм действий потребителя при нарушении его прав</w:t>
      </w:r>
    </w:p>
    <w:p w:rsidR="00AD6112" w:rsidRPr="00DD7287" w:rsidRDefault="00E2323B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28600</wp:posOffset>
                </wp:positionV>
                <wp:extent cx="3740785" cy="615950"/>
                <wp:effectExtent l="12065" t="12065" r="9525" b="10160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12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аши права при приобретении товара</w:t>
                            </w:r>
                          </w:p>
                          <w:p w:rsidR="00AD6112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ил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каза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бытовой услуги) </w:t>
                            </w:r>
                          </w:p>
                          <w:p w:rsidR="00AD6112" w:rsidRPr="003F3B21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ыли нарушен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65.9pt;margin-top:18pt;width:294.55pt;height: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">
                <v:textbox>
                  <w:txbxContent>
                    <w:p w:rsidR="00AD6112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аши права при приобретении товара</w:t>
                      </w:r>
                    </w:p>
                    <w:p w:rsidR="00AD6112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или оказании бытовой услуги) </w:t>
                      </w:r>
                    </w:p>
                    <w:p w:rsidR="00AD6112" w:rsidRPr="003F3B21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ыли нарушены?</w:t>
                      </w:r>
                    </w:p>
                  </w:txbxContent>
                </v:textbox>
              </v:shape>
            </w:pict>
          </mc:Fallback>
        </mc:AlternateContent>
      </w:r>
    </w:p>
    <w:p w:rsidR="00AD6112" w:rsidRPr="00AD6112" w:rsidRDefault="00AD6112" w:rsidP="00AD6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6112" w:rsidRDefault="00E2323B" w:rsidP="00AD6112"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78435</wp:posOffset>
                </wp:positionV>
                <wp:extent cx="0" cy="217805"/>
                <wp:effectExtent l="53340" t="6985" r="60960" b="2286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0.9pt;margin-top:14.05pt;width:0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k9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AD6112" w:rsidRDefault="00E2323B" w:rsidP="00AD611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60325</wp:posOffset>
                </wp:positionV>
                <wp:extent cx="3740785" cy="445770"/>
                <wp:effectExtent l="12065" t="11430" r="9525" b="952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21" w:rsidRPr="003F3B21" w:rsidRDefault="007E4D2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ы должны изначально обратить</w:t>
                            </w:r>
                            <w:r w:rsidR="003F3B21" w:rsidRPr="003F3B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я к продавцу (либо исполнителю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65.9pt;margin-top:4.75pt;width:294.55pt;height:3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">
                <v:textbox>
                  <w:txbxContent>
                    <w:p w:rsidR="007E4D21" w:rsidRPr="003F3B21" w:rsidRDefault="007E4D2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ы должны изначально обратить</w:t>
                      </w:r>
                      <w:r w:rsidR="003F3B21" w:rsidRPr="003F3B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я к продавцу (либо исполнителю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7E4D21" w:rsidRDefault="00E2323B" w:rsidP="00286E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306705</wp:posOffset>
                </wp:positionV>
                <wp:extent cx="0" cy="217805"/>
                <wp:effectExtent l="6350" t="6350" r="12700" b="1397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0.95pt;margin-top:24.15pt;width:0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ucHgIAADw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"/>
            </w:pict>
          </mc:Fallback>
        </mc:AlternateContent>
      </w:r>
    </w:p>
    <w:p w:rsidR="003F3B21" w:rsidRDefault="00E2323B" w:rsidP="00286E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6535</wp:posOffset>
                </wp:positionV>
                <wp:extent cx="0" cy="209550"/>
                <wp:effectExtent l="57150" t="10795" r="57150" b="1778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2pt;margin-top:17.05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qiNAIAAF4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16535</wp:posOffset>
                </wp:positionV>
                <wp:extent cx="0" cy="209550"/>
                <wp:effectExtent l="57150" t="10795" r="57150" b="1778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3.2pt;margin-top:17.05pt;width:0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6535</wp:posOffset>
                </wp:positionV>
                <wp:extent cx="1635125" cy="0"/>
                <wp:effectExtent l="9525" t="10795" r="12700" b="825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2.2pt;margin-top:17.05pt;width:128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0vIwIAAEY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16535</wp:posOffset>
                </wp:positionV>
                <wp:extent cx="1679575" cy="0"/>
                <wp:effectExtent l="6350" t="10795" r="9525" b="825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0.95pt;margin-top:17.05pt;width:1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4e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"/>
            </w:pict>
          </mc:Fallback>
        </mc:AlternateContent>
      </w:r>
    </w:p>
    <w:p w:rsidR="007E4D21" w:rsidRDefault="00E2323B" w:rsidP="00286E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03505</wp:posOffset>
                </wp:positionV>
                <wp:extent cx="2360295" cy="485775"/>
                <wp:effectExtent l="8255" t="10160" r="12700" b="889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A1" w:rsidRPr="00A915A1" w:rsidRDefault="00A915A1" w:rsidP="00255EA2">
                            <w:pPr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915A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ставить жалобу в книге замечаний и предло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45.05pt;margin-top:8.15pt;width:185.85pt;height:38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">
                <v:textbox>
                  <w:txbxContent>
                    <w:p w:rsidR="00A915A1" w:rsidRPr="00A915A1" w:rsidRDefault="00A915A1" w:rsidP="00255EA2">
                      <w:pPr>
                        <w:spacing w:after="0" w:line="280" w:lineRule="exac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915A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ставить жалобу в книге замечаний и предлож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2870</wp:posOffset>
                </wp:positionV>
                <wp:extent cx="2092325" cy="486410"/>
                <wp:effectExtent l="9525" t="10795" r="12700" b="762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A1" w:rsidRPr="00A915A1" w:rsidRDefault="00A915A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915A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аписать заявление</w:t>
                            </w:r>
                            <w:r w:rsidR="007E4D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претензи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.7pt;margin-top:8.1pt;width:164.75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">
                <v:textbox>
                  <w:txbxContent>
                    <w:p w:rsidR="00A915A1" w:rsidRPr="00A915A1" w:rsidRDefault="00A915A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915A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аписать заявление</w:t>
                      </w:r>
                      <w:r w:rsidR="007E4D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претензию)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Default="00E2323B" w:rsidP="007E4D21">
      <w:pPr>
        <w:tabs>
          <w:tab w:val="left" w:pos="399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74955</wp:posOffset>
                </wp:positionV>
                <wp:extent cx="0" cy="209550"/>
                <wp:effectExtent l="57150" t="10795" r="57150" b="1778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3.95pt;margin-top:21.65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2F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sdI&#10;kR5m9HjwOpZG93kgaDCuAL9K7WxokZ7Us3nS9JtDSlcdUS2P3i9nA8FZiEjehISNM1BmP3zSDHwI&#10;FIhsnRrbh5TAAzrFoZxvQ+Enj+h4SOE0T5ezW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74955</wp:posOffset>
                </wp:positionV>
                <wp:extent cx="0" cy="209550"/>
                <wp:effectExtent l="57150" t="10795" r="57150" b="17780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1.45pt;margin-top:21.65pt;width:0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nVMgIAAF4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7E4D21">
        <w:t xml:space="preserve">                                                                            </w:t>
      </w:r>
      <w:r w:rsidR="007E4D21">
        <w:rPr>
          <w:rFonts w:ascii="Times New Roman" w:hAnsi="Times New Roman" w:cs="Times New Roman"/>
          <w:b/>
          <w:sz w:val="30"/>
          <w:szCs w:val="30"/>
        </w:rPr>
        <w:t>либо</w:t>
      </w:r>
      <w:r w:rsidR="007E4D21" w:rsidRPr="007E4D2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80F67" w:rsidRPr="00780F67" w:rsidRDefault="00E2323B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10490</wp:posOffset>
                </wp:positionV>
                <wp:extent cx="5436870" cy="278765"/>
                <wp:effectExtent l="6985" t="11430" r="13970" b="508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21" w:rsidRPr="003F3B21" w:rsidRDefault="003F3B2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.75pt;margin-top:8.7pt;width:428.1pt;height:21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">
                <v:textbox style="mso-fit-shape-to-text:t">
                  <w:txbxContent>
                    <w:p w:rsidR="003F3B21" w:rsidRPr="003F3B21" w:rsidRDefault="003F3B2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Pr="00780F67" w:rsidRDefault="00E2323B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21615</wp:posOffset>
                </wp:positionV>
                <wp:extent cx="0" cy="209550"/>
                <wp:effectExtent l="57150" t="10160" r="57150" b="18415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7.7pt;margin-top:17.45pt;width:0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QvNA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12090</wp:posOffset>
                </wp:positionV>
                <wp:extent cx="0" cy="209550"/>
                <wp:effectExtent l="56515" t="10160" r="57785" b="18415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39.4pt;margin-top:16.7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EJNQ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12090</wp:posOffset>
                </wp:positionV>
                <wp:extent cx="1635125" cy="0"/>
                <wp:effectExtent l="9525" t="10160" r="12700" b="889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77.7pt;margin-top:16.7pt;width:128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e7JAIAAEc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10185</wp:posOffset>
                </wp:positionV>
                <wp:extent cx="1679575" cy="0"/>
                <wp:effectExtent l="5715" t="8255" r="10160" b="1079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07.15pt;margin-top:16.55pt;width:132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y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3970</wp:posOffset>
                </wp:positionV>
                <wp:extent cx="0" cy="186690"/>
                <wp:effectExtent l="5715" t="12065" r="13335" b="1079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7.15pt;margin-top:1.1pt;width:0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6y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"/>
            </w:pict>
          </mc:Fallback>
        </mc:AlternateContent>
      </w:r>
    </w:p>
    <w:p w:rsidR="00780F67" w:rsidRPr="00780F67" w:rsidRDefault="00E2323B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52070</wp:posOffset>
                </wp:positionV>
                <wp:extent cx="3502025" cy="433705"/>
                <wp:effectExtent l="12700" t="10160" r="9525" b="1333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3E" w:rsidRPr="00A915A1" w:rsidRDefault="0004123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титься за помощью</w:t>
                            </w:r>
                            <w:r w:rsidR="00780F6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96.45pt;margin-top:4.1pt;width:275.75pt;height:3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">
                <v:textbox>
                  <w:txbxContent>
                    <w:p w:rsidR="0004123E" w:rsidRPr="00A915A1" w:rsidRDefault="0004123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титься за помощью</w:t>
                      </w:r>
                      <w:r w:rsidR="00780F6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2705</wp:posOffset>
                </wp:positionV>
                <wp:extent cx="2092325" cy="433070"/>
                <wp:effectExtent l="12700" t="10795" r="9525" b="1333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3E" w:rsidRPr="00A915A1" w:rsidRDefault="0004123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ействовать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-5.3pt;margin-top:4.15pt;width:164.7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3VLQIAAFk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">
                <v:textbox>
                  <w:txbxContent>
                    <w:p w:rsidR="0004123E" w:rsidRPr="00A915A1" w:rsidRDefault="0004123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ействовать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Pr="00780F67" w:rsidRDefault="00E2323B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10490</wp:posOffset>
                </wp:positionV>
                <wp:extent cx="0" cy="4079875"/>
                <wp:effectExtent l="55880" t="9525" r="58420" b="15875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77.6pt;margin-top:8.7pt;width:0;height:3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LY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26390</wp:posOffset>
                </wp:positionV>
                <wp:extent cx="1809750" cy="866775"/>
                <wp:effectExtent l="9525" t="6350" r="9525" b="1270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67" w:rsidRPr="00A915A1" w:rsidRDefault="00780F67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 общественную организацию потреб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329.7pt;margin-top:25.7pt;width:142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mLAIAAFk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">
                <v:textbox>
                  <w:txbxContent>
                    <w:p w:rsidR="00780F67" w:rsidRPr="00A915A1" w:rsidRDefault="00780F67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 общественную организацию потреб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26390</wp:posOffset>
                </wp:positionV>
                <wp:extent cx="1809750" cy="866775"/>
                <wp:effectExtent l="9525" t="6350" r="952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67" w:rsidRPr="00A915A1" w:rsidRDefault="00780F67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 местный исполнительный и распорядитель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172.2pt;margin-top:25.7pt;width:142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D7Kw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">
                <v:textbox>
                  <w:txbxContent>
                    <w:p w:rsidR="00780F67" w:rsidRPr="00A915A1" w:rsidRDefault="00780F67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 местный исполнительный и распорядитель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7315</wp:posOffset>
                </wp:positionV>
                <wp:extent cx="0" cy="209550"/>
                <wp:effectExtent l="57150" t="6350" r="57150" b="2222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03.95pt;margin-top:8.45pt;width:0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b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+X0gqDeuAL9KbW1okZ7Ui3nS9JtDSlctUXsevV/PBoKzEJG8CwkbZ6DMrv+sGfgQ&#10;KBDZOjW2CymBB3SKQznfhsJPHtHhkMLpJF1M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7315</wp:posOffset>
                </wp:positionV>
                <wp:extent cx="0" cy="209550"/>
                <wp:effectExtent l="57150" t="6350" r="57150" b="2222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53.95pt;margin-top:8.45pt;width:0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TJ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BS&#10;pIcZPRy8jqVRPg8EDcYV4FepnQ0t0pN6No+afnNI6aojquXR++VsIDgLEcmbkLBxBsrsh8+agQ+B&#10;ApGtU2P7kBJ4QKc4lPNtKPzkER0PKZzO0uV8H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80F67" w:rsidRP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9314A2" w:rsidRPr="00780F67" w:rsidRDefault="00E2323B" w:rsidP="00780F6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792220</wp:posOffset>
                </wp:positionV>
                <wp:extent cx="6296025" cy="1003300"/>
                <wp:effectExtent l="9525" t="8255" r="9525" b="762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Внимание! </w:t>
                            </w: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При необходимости содействия в составлении искового заявления в суд Вы можете обратиться: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местный исполнительный и распорядительный орган;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общественные объединения потребителей;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юридическую консультацию.</w:t>
                            </w:r>
                          </w:p>
                          <w:p w:rsidR="00742D95" w:rsidRPr="00A915A1" w:rsidRDefault="00742D95" w:rsidP="00742D95">
                            <w:pPr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42D95" w:rsidRDefault="00742D95" w:rsidP="00742D95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left:0;text-align:left;margin-left:-27.3pt;margin-top:298.6pt;width:495.75pt;height:7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">
                <v:textbox>
                  <w:txbxContent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 xml:space="preserve">Внимание! </w:t>
                      </w: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При необходимости содействия в составлении искового заявления в суд Вы можете обратиться: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местный исполнительный и распорядительный орган;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общественные объединения потребителей;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юридическую консультацию.</w:t>
                      </w:r>
                    </w:p>
                    <w:p w:rsidR="00742D95" w:rsidRPr="00A915A1" w:rsidRDefault="00742D95" w:rsidP="00742D95">
                      <w:pPr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42D95" w:rsidRDefault="00742D95" w:rsidP="00742D95">
                      <w:pPr>
                        <w:spacing w:after="0"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053715</wp:posOffset>
                </wp:positionV>
                <wp:extent cx="6296025" cy="498475"/>
                <wp:effectExtent l="9525" t="12700" r="9525" b="1270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EA8" w:rsidRPr="00742D95" w:rsidRDefault="00DA2EA8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Обратиться с исковым заявлением в суд</w:t>
                            </w:r>
                          </w:p>
                          <w:p w:rsidR="00DA2EA8" w:rsidRPr="00A915A1" w:rsidRDefault="00DA2EA8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о месту жительства истца либо по месту нахождения ответчика</w:t>
                            </w:r>
                          </w:p>
                          <w:p w:rsidR="00DA2EA8" w:rsidRDefault="00DA2EA8" w:rsidP="00742D95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-27.3pt;margin-top:240.45pt;width:495.75pt;height:3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">
                <v:textbox>
                  <w:txbxContent>
                    <w:p w:rsidR="00DA2EA8" w:rsidRPr="00742D95" w:rsidRDefault="00DA2EA8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Обратиться с исковым заявлением в суд</w:t>
                      </w:r>
                    </w:p>
                    <w:p w:rsidR="00DA2EA8" w:rsidRPr="00A915A1" w:rsidRDefault="00DA2EA8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о месту жительства истца либо по месту нахождения ответчика</w:t>
                      </w:r>
                    </w:p>
                    <w:p w:rsidR="00DA2EA8" w:rsidRDefault="00DA2EA8" w:rsidP="00742D95">
                      <w:pPr>
                        <w:spacing w:after="0"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825115</wp:posOffset>
                </wp:positionV>
                <wp:extent cx="0" cy="228600"/>
                <wp:effectExtent l="57150" t="12700" r="57150" b="1587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53.95pt;margin-top:222.45pt;width:0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3A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43585</wp:posOffset>
                </wp:positionV>
                <wp:extent cx="0" cy="2310130"/>
                <wp:effectExtent l="57150" t="7620" r="57150" b="1587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0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03.95pt;margin-top:58.55pt;width:0;height:18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B9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2009775</wp:posOffset>
                </wp:positionV>
                <wp:extent cx="1809115" cy="812165"/>
                <wp:effectExtent l="6985" t="6985" r="12700" b="9525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2AD" w:rsidRPr="003F3B21" w:rsidRDefault="000852AD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172.25pt;margin-top:158.25pt;width:142.45pt;height:63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">
                <v:textbox style="mso-fit-shape-to-text:t">
                  <w:txbxContent>
                    <w:p w:rsidR="000852AD" w:rsidRPr="003F3B21" w:rsidRDefault="000852AD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800860</wp:posOffset>
                </wp:positionV>
                <wp:extent cx="0" cy="209550"/>
                <wp:effectExtent l="57150" t="7620" r="57150" b="20955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53.95pt;margin-top:141.8pt;width:0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xnNAIAAF0EAAAOAAAAZHJzL2Uyb0RvYy54bWysVE2P2yAQvVfqf0Dcs7bTOE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953135</wp:posOffset>
                </wp:positionV>
                <wp:extent cx="1809750" cy="836930"/>
                <wp:effectExtent l="9525" t="7620" r="9525" b="1270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9E" w:rsidRPr="00A915A1" w:rsidRDefault="000852AD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жаловать ответ в вышестоящую организацию (госорг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172.2pt;margin-top:75.05pt;width:142.5pt;height:6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">
                <v:textbox>
                  <w:txbxContent>
                    <w:p w:rsidR="00FC219E" w:rsidRPr="00A915A1" w:rsidRDefault="000852AD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жаловать ответ в вышестоящую организацию (госорга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43585</wp:posOffset>
                </wp:positionV>
                <wp:extent cx="0" cy="209550"/>
                <wp:effectExtent l="57150" t="7620" r="57150" b="2095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53.95pt;margin-top:58.55pt;width:0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5B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81305</wp:posOffset>
                </wp:positionV>
                <wp:extent cx="3804285" cy="456565"/>
                <wp:effectExtent l="7620" t="7620" r="7620" b="1206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9E" w:rsidRPr="003F3B21" w:rsidRDefault="00FC219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39" type="#_x0000_t202" style="position:absolute;left:0;text-align:left;margin-left:172.65pt;margin-top:22.15pt;width:299.55pt;height:35.9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">
                <v:textbox style="mso-fit-shape-to-text:t">
                  <w:txbxContent>
                    <w:p w:rsidR="00FC219E" w:rsidRPr="003F3B21" w:rsidRDefault="00FC219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56515</wp:posOffset>
                </wp:positionV>
                <wp:extent cx="0" cy="209550"/>
                <wp:effectExtent l="57150" t="6350" r="57150" b="2222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03.95pt;margin-top:4.45pt;width:0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6515</wp:posOffset>
                </wp:positionV>
                <wp:extent cx="0" cy="209550"/>
                <wp:effectExtent l="57150" t="6350" r="57150" b="2222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53.95pt;margin-top:4.45pt;width:0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dC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">
                <v:stroke endarrow="block"/>
              </v:shape>
            </w:pict>
          </mc:Fallback>
        </mc:AlternateContent>
      </w:r>
    </w:p>
    <w:sectPr w:rsidR="009314A2" w:rsidRPr="00780F67" w:rsidSect="00AD6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B1"/>
    <w:rsid w:val="0004123E"/>
    <w:rsid w:val="000852AD"/>
    <w:rsid w:val="001126BE"/>
    <w:rsid w:val="00255EA2"/>
    <w:rsid w:val="00267A75"/>
    <w:rsid w:val="00286EB1"/>
    <w:rsid w:val="002E015F"/>
    <w:rsid w:val="003F3B21"/>
    <w:rsid w:val="0053466E"/>
    <w:rsid w:val="005F7049"/>
    <w:rsid w:val="00713F80"/>
    <w:rsid w:val="00742D95"/>
    <w:rsid w:val="00780F67"/>
    <w:rsid w:val="007B26AB"/>
    <w:rsid w:val="007E4D21"/>
    <w:rsid w:val="009314A2"/>
    <w:rsid w:val="00A915A1"/>
    <w:rsid w:val="00AD6112"/>
    <w:rsid w:val="00DA2EA8"/>
    <w:rsid w:val="00DD7287"/>
    <w:rsid w:val="00E10490"/>
    <w:rsid w:val="00E2323B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3AD8-7BF4-424B-B01E-E381950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кович Ольга Владимировна</dc:creator>
  <cp:keywords/>
  <dc:description/>
  <cp:lastModifiedBy>Пользователь</cp:lastModifiedBy>
  <cp:revision>3</cp:revision>
  <cp:lastPrinted>2020-02-14T05:36:00Z</cp:lastPrinted>
  <dcterms:created xsi:type="dcterms:W3CDTF">2020-03-02T13:41:00Z</dcterms:created>
  <dcterms:modified xsi:type="dcterms:W3CDTF">2020-03-04T12:33:00Z</dcterms:modified>
</cp:coreProperties>
</file>